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965416">
        <w:rPr>
          <w:rFonts w:ascii="Arial" w:hAnsi="Arial" w:cs="Arial"/>
          <w:b/>
          <w:sz w:val="20"/>
          <w:szCs w:val="20"/>
        </w:rPr>
        <w:t>5</w:t>
      </w:r>
      <w:r w:rsidR="0046494E">
        <w:rPr>
          <w:rFonts w:ascii="Arial" w:hAnsi="Arial" w:cs="Arial"/>
          <w:b/>
          <w:sz w:val="20"/>
          <w:szCs w:val="20"/>
        </w:rPr>
        <w:t>7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6494E">
        <w:rPr>
          <w:rFonts w:ascii="Arial" w:hAnsi="Arial" w:cs="Arial"/>
          <w:b/>
          <w:sz w:val="20"/>
          <w:szCs w:val="20"/>
        </w:rPr>
        <w:t>30</w:t>
      </w:r>
      <w:r w:rsidR="00EB32DC">
        <w:rPr>
          <w:rFonts w:ascii="Arial" w:hAnsi="Arial" w:cs="Arial"/>
          <w:b/>
          <w:sz w:val="20"/>
          <w:szCs w:val="20"/>
        </w:rPr>
        <w:t xml:space="preserve"> DE NOVEMBRO</w:t>
      </w:r>
      <w:r w:rsidR="001503B9">
        <w:rPr>
          <w:rFonts w:ascii="Arial" w:hAnsi="Arial" w:cs="Arial"/>
          <w:b/>
          <w:sz w:val="20"/>
          <w:szCs w:val="20"/>
        </w:rPr>
        <w:t xml:space="preserve"> DE </w:t>
      </w:r>
      <w:r w:rsidR="004F527A">
        <w:rPr>
          <w:rFonts w:ascii="Arial" w:hAnsi="Arial" w:cs="Arial"/>
          <w:b/>
          <w:sz w:val="20"/>
          <w:szCs w:val="20"/>
        </w:rPr>
        <w:t>200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E2E7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46494E">
        <w:rPr>
          <w:rFonts w:ascii="Arial" w:hAnsi="Arial" w:cs="Arial"/>
          <w:sz w:val="20"/>
          <w:szCs w:val="20"/>
        </w:rPr>
        <w:t>a inclusão de evento que especifica no calendário de festividades do Município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2E71" w:rsidRDefault="0019398A" w:rsidP="008E2E7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8E2E71">
        <w:rPr>
          <w:rFonts w:ascii="Arial" w:hAnsi="Arial" w:cs="Arial"/>
          <w:sz w:val="20"/>
          <w:szCs w:val="20"/>
        </w:rPr>
        <w:t>Fica in</w:t>
      </w:r>
      <w:r w:rsidR="0046494E">
        <w:rPr>
          <w:rFonts w:ascii="Arial" w:hAnsi="Arial" w:cs="Arial"/>
          <w:sz w:val="20"/>
          <w:szCs w:val="20"/>
        </w:rPr>
        <w:t>clu</w:t>
      </w:r>
      <w:r w:rsidR="008E2E71">
        <w:rPr>
          <w:rFonts w:ascii="Arial" w:hAnsi="Arial" w:cs="Arial"/>
          <w:sz w:val="20"/>
          <w:szCs w:val="20"/>
        </w:rPr>
        <w:t xml:space="preserve">ído </w:t>
      </w:r>
      <w:r w:rsidR="009E7041">
        <w:rPr>
          <w:rFonts w:ascii="Arial" w:hAnsi="Arial" w:cs="Arial"/>
          <w:sz w:val="20"/>
          <w:szCs w:val="20"/>
        </w:rPr>
        <w:t>no</w:t>
      </w:r>
      <w:r w:rsidR="008E2E71">
        <w:rPr>
          <w:rFonts w:ascii="Arial" w:hAnsi="Arial" w:cs="Arial"/>
          <w:sz w:val="20"/>
          <w:szCs w:val="20"/>
        </w:rPr>
        <w:t xml:space="preserve"> calendário de atividades</w:t>
      </w:r>
      <w:r w:rsidR="0046494E">
        <w:rPr>
          <w:rFonts w:ascii="Arial" w:hAnsi="Arial" w:cs="Arial"/>
          <w:sz w:val="20"/>
          <w:szCs w:val="20"/>
        </w:rPr>
        <w:t xml:space="preserve"> organizado por ocasião das festividades alusivas ao aniversário de Emancipação Político-Administrativa do Município, a realização das Olimpíadas Escolares</w:t>
      </w:r>
      <w:r w:rsidR="0046494E">
        <w:rPr>
          <w:rFonts w:ascii="Arial" w:hAnsi="Arial" w:cs="Arial"/>
          <w:b/>
          <w:sz w:val="20"/>
          <w:szCs w:val="20"/>
        </w:rPr>
        <w:t>.</w:t>
      </w:r>
    </w:p>
    <w:p w:rsidR="0046494E" w:rsidRDefault="0046494E" w:rsidP="008E2E7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2E71" w:rsidRPr="00115FF6" w:rsidRDefault="008E2E71" w:rsidP="008E2E7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As despesas decorrentes com a exec</w:t>
      </w:r>
      <w:r>
        <w:rPr>
          <w:rFonts w:ascii="Arial" w:hAnsi="Arial" w:cs="Arial"/>
          <w:sz w:val="20"/>
          <w:szCs w:val="20"/>
        </w:rPr>
        <w:t>ução da presente Lei, correrão a</w:t>
      </w:r>
      <w:r>
        <w:rPr>
          <w:rFonts w:ascii="Arial" w:hAnsi="Arial" w:cs="Arial"/>
          <w:sz w:val="20"/>
          <w:szCs w:val="20"/>
        </w:rPr>
        <w:t xml:space="preserve"> conta de dotações próprias do orçamento.</w:t>
      </w:r>
    </w:p>
    <w:p w:rsidR="001503B9" w:rsidRDefault="001503B9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503B9" w:rsidRPr="00596A9F" w:rsidRDefault="008E2E71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1503B9">
        <w:rPr>
          <w:rFonts w:ascii="Arial" w:hAnsi="Arial" w:cs="Arial"/>
          <w:b/>
          <w:sz w:val="20"/>
          <w:szCs w:val="20"/>
        </w:rPr>
        <w:t>º</w:t>
      </w:r>
      <w:r w:rsidR="001503B9">
        <w:rPr>
          <w:rFonts w:ascii="Arial" w:hAnsi="Arial" w:cs="Arial"/>
          <w:sz w:val="20"/>
          <w:szCs w:val="20"/>
        </w:rPr>
        <w:t xml:space="preserve"> Esta Lei entrará em </w:t>
      </w:r>
      <w:r w:rsidR="001503B9" w:rsidRPr="00596A9F">
        <w:rPr>
          <w:rFonts w:ascii="Arial" w:hAnsi="Arial" w:cs="Arial"/>
          <w:sz w:val="20"/>
          <w:szCs w:val="20"/>
        </w:rPr>
        <w:t>vigor na</w:t>
      </w:r>
      <w:r w:rsidR="001503B9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Default="00D81866" w:rsidP="00150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46494E">
        <w:rPr>
          <w:rFonts w:ascii="Arial" w:hAnsi="Arial" w:cs="Arial"/>
          <w:sz w:val="20"/>
          <w:szCs w:val="20"/>
        </w:rPr>
        <w:t>30</w:t>
      </w:r>
      <w:bookmarkStart w:id="0" w:name="_GoBack"/>
      <w:bookmarkEnd w:id="0"/>
      <w:r w:rsidR="00EB32DC">
        <w:rPr>
          <w:rFonts w:ascii="Arial" w:hAnsi="Arial" w:cs="Arial"/>
          <w:sz w:val="20"/>
          <w:szCs w:val="20"/>
        </w:rPr>
        <w:t xml:space="preserve"> de novembro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665D06">
        <w:rPr>
          <w:rFonts w:ascii="Arial" w:hAnsi="Arial" w:cs="Arial"/>
          <w:sz w:val="20"/>
          <w:szCs w:val="20"/>
        </w:rPr>
        <w:t>2004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</w:t>
      </w:r>
      <w:r w:rsidR="00965416">
        <w:rPr>
          <w:rFonts w:ascii="Arial" w:hAnsi="Arial" w:cs="Arial"/>
          <w:sz w:val="20"/>
          <w:szCs w:val="20"/>
        </w:rPr>
        <w:t>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ROBERTO COST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A60" w:rsidRDefault="009A5A60" w:rsidP="009243B3">
      <w:pPr>
        <w:spacing w:after="0" w:line="240" w:lineRule="auto"/>
      </w:pPr>
      <w:r>
        <w:separator/>
      </w:r>
    </w:p>
  </w:endnote>
  <w:endnote w:type="continuationSeparator" w:id="0">
    <w:p w:rsidR="009A5A60" w:rsidRDefault="009A5A6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A60" w:rsidRDefault="009A5A60" w:rsidP="009243B3">
      <w:pPr>
        <w:spacing w:after="0" w:line="240" w:lineRule="auto"/>
      </w:pPr>
      <w:r>
        <w:separator/>
      </w:r>
    </w:p>
  </w:footnote>
  <w:footnote w:type="continuationSeparator" w:id="0">
    <w:p w:rsidR="009A5A60" w:rsidRDefault="009A5A6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03B9"/>
    <w:rsid w:val="00152C71"/>
    <w:rsid w:val="00161287"/>
    <w:rsid w:val="0016224B"/>
    <w:rsid w:val="00164A82"/>
    <w:rsid w:val="00184E7D"/>
    <w:rsid w:val="0019398A"/>
    <w:rsid w:val="00195DE7"/>
    <w:rsid w:val="001A2491"/>
    <w:rsid w:val="001B0392"/>
    <w:rsid w:val="001C0223"/>
    <w:rsid w:val="001D7561"/>
    <w:rsid w:val="001E5013"/>
    <w:rsid w:val="002136D3"/>
    <w:rsid w:val="00215C9A"/>
    <w:rsid w:val="00230F2D"/>
    <w:rsid w:val="00246F43"/>
    <w:rsid w:val="00285F07"/>
    <w:rsid w:val="00291A01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8102C"/>
    <w:rsid w:val="003A6390"/>
    <w:rsid w:val="0041344A"/>
    <w:rsid w:val="004139D1"/>
    <w:rsid w:val="00415338"/>
    <w:rsid w:val="0042328B"/>
    <w:rsid w:val="0046494E"/>
    <w:rsid w:val="004658F9"/>
    <w:rsid w:val="00493803"/>
    <w:rsid w:val="00495A08"/>
    <w:rsid w:val="004B06BB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F07A5"/>
    <w:rsid w:val="00605C10"/>
    <w:rsid w:val="006206EB"/>
    <w:rsid w:val="00665D06"/>
    <w:rsid w:val="0068302D"/>
    <w:rsid w:val="006A7EF7"/>
    <w:rsid w:val="006B0674"/>
    <w:rsid w:val="006C7B26"/>
    <w:rsid w:val="006E6075"/>
    <w:rsid w:val="006F704E"/>
    <w:rsid w:val="00713CF7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A061C"/>
    <w:rsid w:val="008C7623"/>
    <w:rsid w:val="008D6DF6"/>
    <w:rsid w:val="008E2E71"/>
    <w:rsid w:val="008E6655"/>
    <w:rsid w:val="009243B3"/>
    <w:rsid w:val="00925621"/>
    <w:rsid w:val="00954D9B"/>
    <w:rsid w:val="00960337"/>
    <w:rsid w:val="00963555"/>
    <w:rsid w:val="00965416"/>
    <w:rsid w:val="00980F66"/>
    <w:rsid w:val="00986190"/>
    <w:rsid w:val="009A0F90"/>
    <w:rsid w:val="009A52D3"/>
    <w:rsid w:val="009A5A60"/>
    <w:rsid w:val="009B044B"/>
    <w:rsid w:val="009C6138"/>
    <w:rsid w:val="009E46C4"/>
    <w:rsid w:val="009E7041"/>
    <w:rsid w:val="00A87506"/>
    <w:rsid w:val="00AB31EC"/>
    <w:rsid w:val="00AD1C95"/>
    <w:rsid w:val="00AD21DE"/>
    <w:rsid w:val="00AD2FE3"/>
    <w:rsid w:val="00AE0D93"/>
    <w:rsid w:val="00B02EDD"/>
    <w:rsid w:val="00B04E4E"/>
    <w:rsid w:val="00B256F4"/>
    <w:rsid w:val="00B32972"/>
    <w:rsid w:val="00B441D2"/>
    <w:rsid w:val="00B5359B"/>
    <w:rsid w:val="00B729B8"/>
    <w:rsid w:val="00B918D2"/>
    <w:rsid w:val="00BC0E67"/>
    <w:rsid w:val="00C03D13"/>
    <w:rsid w:val="00C36683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651E"/>
    <w:rsid w:val="00D81866"/>
    <w:rsid w:val="00D90540"/>
    <w:rsid w:val="00D94C94"/>
    <w:rsid w:val="00D95C13"/>
    <w:rsid w:val="00D97F3E"/>
    <w:rsid w:val="00DB348F"/>
    <w:rsid w:val="00DC22C1"/>
    <w:rsid w:val="00DC5338"/>
    <w:rsid w:val="00DD1293"/>
    <w:rsid w:val="00DF3C4E"/>
    <w:rsid w:val="00DF4992"/>
    <w:rsid w:val="00E42601"/>
    <w:rsid w:val="00E62B9A"/>
    <w:rsid w:val="00E86095"/>
    <w:rsid w:val="00E9107C"/>
    <w:rsid w:val="00E9250C"/>
    <w:rsid w:val="00E97D0C"/>
    <w:rsid w:val="00EA4C2C"/>
    <w:rsid w:val="00EB32DC"/>
    <w:rsid w:val="00EB5A44"/>
    <w:rsid w:val="00EC1E16"/>
    <w:rsid w:val="00EC2200"/>
    <w:rsid w:val="00EC2764"/>
    <w:rsid w:val="00ED34C4"/>
    <w:rsid w:val="00ED778D"/>
    <w:rsid w:val="00ED7920"/>
    <w:rsid w:val="00F12A53"/>
    <w:rsid w:val="00F1391F"/>
    <w:rsid w:val="00F22D12"/>
    <w:rsid w:val="00F25057"/>
    <w:rsid w:val="00F37B93"/>
    <w:rsid w:val="00F57D93"/>
    <w:rsid w:val="00F943FE"/>
    <w:rsid w:val="00FD1189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7467-4D13-4AEF-85BA-947FD7A5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7T18:57:00Z</dcterms:created>
  <dcterms:modified xsi:type="dcterms:W3CDTF">2019-04-17T18:57:00Z</dcterms:modified>
</cp:coreProperties>
</file>